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47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63F2" w:rsidRPr="002A5721" w:rsidTr="00BD63F2">
        <w:tc>
          <w:tcPr>
            <w:tcW w:w="4672" w:type="dxa"/>
          </w:tcPr>
          <w:p w:rsidR="00BD63F2" w:rsidRPr="002A5721" w:rsidRDefault="00BD63F2" w:rsidP="00BD63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75383A3" wp14:editId="79EDCE2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D63F2" w:rsidRPr="002A5721" w:rsidRDefault="00BD63F2" w:rsidP="00BD63F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D63F2">
      <w:pPr>
        <w:spacing w:after="0"/>
        <w:ind w:left="-426" w:firstLine="426"/>
        <w:rPr>
          <w:b/>
        </w:rPr>
      </w:pPr>
      <w:r>
        <w:t xml:space="preserve"> </w:t>
      </w:r>
    </w:p>
    <w:p w:rsidR="00BD63F2" w:rsidRPr="009F3300" w:rsidRDefault="00BD63F2" w:rsidP="00BD63F2">
      <w:pPr>
        <w:tabs>
          <w:tab w:val="left" w:pos="5724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D63F2">
      <w:pPr>
        <w:tabs>
          <w:tab w:val="left" w:pos="5724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AE4224">
        <w:rPr>
          <w:b/>
          <w:sz w:val="24"/>
          <w:szCs w:val="24"/>
        </w:rPr>
        <w:t>31</w:t>
      </w:r>
      <w:bookmarkStart w:id="0" w:name="_GoBack"/>
      <w:bookmarkEnd w:id="0"/>
      <w:r w:rsidR="00A76029">
        <w:rPr>
          <w:b/>
          <w:sz w:val="24"/>
          <w:szCs w:val="24"/>
        </w:rPr>
        <w:t>.0</w:t>
      </w:r>
      <w:r w:rsidR="00CF478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.202</w:t>
      </w:r>
      <w:r w:rsidR="00AC2626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7-11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A90E3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рисовая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0F232D" w:rsidP="00757B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0F23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F232D" w:rsidRPr="009F3300" w:rsidTr="00777FF7">
        <w:tc>
          <w:tcPr>
            <w:tcW w:w="779" w:type="dxa"/>
          </w:tcPr>
          <w:p w:rsidR="000F232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F232D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0F232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0F232D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757B83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B37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BB377D" w:rsidP="00BB37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локо 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BB37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BB37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0F232D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757B83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</w:t>
            </w:r>
            <w:r w:rsidR="00067342">
              <w:rPr>
                <w:b/>
                <w:sz w:val="28"/>
                <w:szCs w:val="28"/>
              </w:rPr>
              <w:t xml:space="preserve"> из отварной говядины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757B8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757B83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846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465D8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757B83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757B83" w:rsidRPr="009F3300" w:rsidRDefault="00757B8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D953AA">
              <w:rPr>
                <w:b/>
                <w:sz w:val="28"/>
                <w:szCs w:val="28"/>
              </w:rPr>
              <w:t xml:space="preserve"> виноградный</w:t>
            </w:r>
            <w:r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559" w:type="dxa"/>
          </w:tcPr>
          <w:p w:rsidR="005374EB" w:rsidRPr="009F3300" w:rsidRDefault="001761D8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51814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2693" w:type="dxa"/>
          </w:tcPr>
          <w:p w:rsidR="005374EB" w:rsidRPr="009F3300" w:rsidRDefault="00F51814" w:rsidP="00282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/</w:t>
            </w:r>
            <w:r w:rsidR="0028246F">
              <w:rPr>
                <w:b/>
                <w:sz w:val="28"/>
                <w:szCs w:val="28"/>
              </w:rPr>
              <w:t>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757B83" w:rsidP="000673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9A671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757B83">
              <w:rPr>
                <w:b/>
                <w:sz w:val="28"/>
                <w:szCs w:val="28"/>
              </w:rPr>
              <w:t xml:space="preserve">   283,4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757B8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6852F4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8C2BD1" w:rsidRPr="009F3300" w:rsidRDefault="00757B83" w:rsidP="008C2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6852F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>Кофейный напиток</w:t>
            </w:r>
            <w:r w:rsidR="00A2151A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559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852F4" w:rsidRPr="009F3300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852F4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852F4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D52ADB" w:rsidRPr="009F3300" w:rsidTr="00777FF7">
        <w:tc>
          <w:tcPr>
            <w:tcW w:w="779" w:type="dxa"/>
          </w:tcPr>
          <w:p w:rsidR="00D52ADB" w:rsidRDefault="00D52A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D52ADB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52ADB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D52ADB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A67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8C2BD1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757B83">
              <w:rPr>
                <w:b/>
                <w:sz w:val="28"/>
                <w:szCs w:val="28"/>
              </w:rPr>
              <w:t>118,4</w:t>
            </w:r>
          </w:p>
        </w:tc>
      </w:tr>
    </w:tbl>
    <w:p w:rsidR="00757B83" w:rsidRDefault="000934CA" w:rsidP="00757B83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757B83" w:rsidRDefault="00757B83" w:rsidP="00757B83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75BC"/>
    <w:rsid w:val="00032F8E"/>
    <w:rsid w:val="00035A3D"/>
    <w:rsid w:val="00055AD7"/>
    <w:rsid w:val="00067342"/>
    <w:rsid w:val="000934CA"/>
    <w:rsid w:val="000B0B6A"/>
    <w:rsid w:val="000B5B52"/>
    <w:rsid w:val="000C0C87"/>
    <w:rsid w:val="000C7CCA"/>
    <w:rsid w:val="000F17B8"/>
    <w:rsid w:val="000F232D"/>
    <w:rsid w:val="000F2B20"/>
    <w:rsid w:val="001148A2"/>
    <w:rsid w:val="00121F3A"/>
    <w:rsid w:val="00134F04"/>
    <w:rsid w:val="00171DB3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8246F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34EF3"/>
    <w:rsid w:val="00661B42"/>
    <w:rsid w:val="00680610"/>
    <w:rsid w:val="00681BC3"/>
    <w:rsid w:val="00682FD4"/>
    <w:rsid w:val="006852F4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57B83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465D8"/>
    <w:rsid w:val="008728BD"/>
    <w:rsid w:val="008C2BD1"/>
    <w:rsid w:val="008F2787"/>
    <w:rsid w:val="008F3175"/>
    <w:rsid w:val="0091188D"/>
    <w:rsid w:val="0091239C"/>
    <w:rsid w:val="0093604B"/>
    <w:rsid w:val="009407FE"/>
    <w:rsid w:val="00944714"/>
    <w:rsid w:val="00946B24"/>
    <w:rsid w:val="00970679"/>
    <w:rsid w:val="00995710"/>
    <w:rsid w:val="009A5895"/>
    <w:rsid w:val="009A6713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151A"/>
    <w:rsid w:val="00A216F5"/>
    <w:rsid w:val="00A24AF9"/>
    <w:rsid w:val="00A24C89"/>
    <w:rsid w:val="00A363BA"/>
    <w:rsid w:val="00A42C6A"/>
    <w:rsid w:val="00A45305"/>
    <w:rsid w:val="00A700A8"/>
    <w:rsid w:val="00A7144D"/>
    <w:rsid w:val="00A76029"/>
    <w:rsid w:val="00A83BAE"/>
    <w:rsid w:val="00A90E3E"/>
    <w:rsid w:val="00AB1C54"/>
    <w:rsid w:val="00AC2626"/>
    <w:rsid w:val="00AE4224"/>
    <w:rsid w:val="00B26CE8"/>
    <w:rsid w:val="00B360A7"/>
    <w:rsid w:val="00B6490B"/>
    <w:rsid w:val="00BB377D"/>
    <w:rsid w:val="00BD63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478F"/>
    <w:rsid w:val="00CF6FBB"/>
    <w:rsid w:val="00D12D63"/>
    <w:rsid w:val="00D17753"/>
    <w:rsid w:val="00D25978"/>
    <w:rsid w:val="00D52ADB"/>
    <w:rsid w:val="00D662FF"/>
    <w:rsid w:val="00D75DAB"/>
    <w:rsid w:val="00D83CCE"/>
    <w:rsid w:val="00D84816"/>
    <w:rsid w:val="00D91A19"/>
    <w:rsid w:val="00D94DF4"/>
    <w:rsid w:val="00D953AA"/>
    <w:rsid w:val="00DC1D92"/>
    <w:rsid w:val="00DE3331"/>
    <w:rsid w:val="00DF3B5A"/>
    <w:rsid w:val="00E166A2"/>
    <w:rsid w:val="00E17CE2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23354"/>
    <w:rsid w:val="00F5181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B87F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D63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6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E277-3380-44C4-8EBF-63AA4881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8</cp:revision>
  <cp:lastPrinted>2022-05-12T01:47:00Z</cp:lastPrinted>
  <dcterms:created xsi:type="dcterms:W3CDTF">2022-01-14T07:37:00Z</dcterms:created>
  <dcterms:modified xsi:type="dcterms:W3CDTF">2023-03-20T02:11:00Z</dcterms:modified>
</cp:coreProperties>
</file>